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7</w:t>
      </w:r>
      <w:r>
        <w:noBreakHyphen/>
        <w:t>3</w:t>
      </w:r>
      <w:r>
        <w:noBreakHyphen/>
        <w:t>612 SO AS TO PROVIDE THAT A HIGHWAY FACILITY DEDICATED AND NAMED BY THE DEPARTMENT OF TRANSPORTATION SHALL CARRY THIS DESIGNATION FOR FIVE YEARS; AND BY ADDING SECTION 57</w:t>
      </w:r>
      <w:r>
        <w:noBreakHyphen/>
        <w:t>3</w:t>
      </w:r>
      <w:r>
        <w:noBreakHyphen/>
        <w:t>613 SO AS TO PROVIDE THAT THE DEPARTMENT OF TRANSPORTATION MUST OBTAIN APPROVAL FROM THE GENERAL ASSEMBLY BEFORE IT NAMES A HIGHWAY FACILITY IN HONOR OF AN INDIVIDUAL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7, Chapter 3, Title 57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7</w:t>
      </w:r>
      <w:r>
        <w:noBreakHyphen/>
        <w:t>3</w:t>
      </w:r>
      <w:r>
        <w:noBreakHyphen/>
        <w:t>612.</w:t>
      </w:r>
      <w:r>
        <w:tab/>
      </w:r>
      <w:r>
        <w:tab/>
        <w:t>A road, bridge, or other highway facility that is dedicated and named by the department in honor of an individual shall carry this designation for a period of five years from the date that it is dedicated and named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7, Chapter 3, Title 57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7</w:t>
      </w:r>
      <w:r>
        <w:noBreakHyphen/>
        <w:t>3</w:t>
      </w:r>
      <w:r>
        <w:noBreakHyphen/>
        <w:t>613.</w:t>
      </w:r>
      <w:r>
        <w:tab/>
      </w:r>
      <w:r>
        <w:tab/>
        <w:t>The department must obtain approval from the General Assembly before it names a road, bridge, or other highway facility in honor of an individual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3.</w:t>
      </w:r>
      <w:r>
        <w:tab/>
        <w:t>Section 1 of this act takes effect upon approval by the Governor.  Section 2 of this act takes effect five years after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B679F79-2EB8-4264-B2B9-6E7C3CEC45F7}"/>
    <w:embedBold r:id="rId2" w:fontKey="{438EC5E9-3672-413B-BDDA-986E0C5101D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92A93C2-6339-488C-AE02-3C728657EF4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5C56494-8042-45C6-8F1C-6BE80E7A818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342036D-A7F7-4599-ACCB-8C1FDD5AC31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700CM09"/>
    <w:docVar w:name="CoverBillType" w:val="b"/>
    <w:docVar w:name="docpath" w:val="L:\Council\bills\SWB\5700CM09.DOCX"/>
    <w:docVar w:name="dvBillNumber" w:val="3382"/>
    <w:docVar w:name="dvBillNumberPrefix" w:val="H. "/>
    <w:docVar w:name="dvOriginalBody" w:val="House"/>
    <w:docVar w:name="dvSteno" w:val="SWB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9</Characters>
  <Application>Microsoft Office Word</Application>
  <DocSecurity>0</DocSecurity>
  <Lines>8</Lines>
  <Paragraphs>2</Paragraphs>
  <ScaleCrop>false</ScaleCrop>
  <Company> 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NSC</cp:lastModifiedBy>
  <cp:revision>2</cp:revision>
  <cp:lastPrinted>2009-01-29T14:13:00Z</cp:lastPrinted>
  <dcterms:created xsi:type="dcterms:W3CDTF">2009-01-29T15:37:00Z</dcterms:created>
  <dcterms:modified xsi:type="dcterms:W3CDTF">2009-01-29T15:37:00Z</dcterms:modified>
</cp:coreProperties>
</file>